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a s postavitvijo noge"/>
      </w:tblPr>
      <w:tblGrid>
        <w:gridCol w:w="4849"/>
        <w:gridCol w:w="4221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AD7F6D" w:rsidRDefault="00DB6137" w:rsidP="00AD7F6D">
            <w:pPr>
              <w:pStyle w:val="Title"/>
            </w:pPr>
            <w:r>
              <w:rPr>
                <w:lang w:bidi="sl-SI"/>
              </w:rPr>
              <w:t>[Ime]</w:t>
            </w:r>
            <w:r>
              <w:rPr>
                <w:lang w:bidi="sl-SI"/>
              </w:rPr>
              <w:br/>
            </w:r>
            <w:r w:rsidR="003117F5">
              <w:rPr>
                <w:rStyle w:val="TitleChar"/>
                <w:b/>
                <w:lang w:bidi="sl-SI"/>
              </w:rPr>
              <w:t>[Priimek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50DEE" w:rsidRDefault="00DB6137" w:rsidP="00AD669C">
            <w:pPr>
              <w:pStyle w:val="Podatkizastik"/>
            </w:pPr>
            <w:r>
              <w:rPr>
                <w:lang w:bidi="sl-SI"/>
              </w:rPr>
              <w:t>[Naslov]</w:t>
            </w:r>
          </w:p>
          <w:p w14:paraId="6B5C6FFB" w14:textId="459FECBB" w:rsidR="00396774" w:rsidRPr="009D0878" w:rsidRDefault="00DB6137" w:rsidP="00AD669C">
            <w:pPr>
              <w:pStyle w:val="Podatkizastik"/>
            </w:pPr>
            <w:r>
              <w:rPr>
                <w:lang w:bidi="sl-SI"/>
              </w:rPr>
              <w:t>[Telefon]</w:t>
            </w:r>
          </w:p>
          <w:p w14:paraId="5440E538" w14:textId="1DF9CB0F" w:rsidR="00396774" w:rsidRPr="009D0878" w:rsidRDefault="00DB6137" w:rsidP="00AD669C">
            <w:pPr>
              <w:pStyle w:val="Podatkizastik"/>
            </w:pPr>
            <w:r>
              <w:rPr>
                <w:lang w:bidi="sl-SI"/>
              </w:rPr>
              <w:t>[E-pošta]</w:t>
            </w:r>
          </w:p>
          <w:p w14:paraId="58A68B0E" w14:textId="56628E4C" w:rsidR="00396774" w:rsidRPr="009D0878" w:rsidRDefault="00DB6137" w:rsidP="00AD669C">
            <w:pPr>
              <w:pStyle w:val="Podatkizastik"/>
            </w:pPr>
            <w:r>
              <w:rPr>
                <w:lang w:bidi="sl-SI"/>
              </w:rPr>
              <w:t>[Profil v storitvi LinkedIn]</w:t>
            </w:r>
          </w:p>
          <w:p w14:paraId="08317FA4" w14:textId="6625E22C" w:rsidR="00396774" w:rsidRPr="00565B06" w:rsidRDefault="00DB6137" w:rsidP="00AD669C">
            <w:pPr>
              <w:pStyle w:val="Podatkizastik"/>
            </w:pPr>
            <w:r>
              <w:rPr>
                <w:lang w:bidi="sl-SI"/>
              </w:rPr>
              <w:t>[Twitter/Spletni dnevnik/Portfelj]</w:t>
            </w:r>
          </w:p>
        </w:tc>
      </w:tr>
    </w:tbl>
    <w:p w14:paraId="59CCD477" w14:textId="1316256A" w:rsidR="00C43D65" w:rsidRDefault="00DB6137">
      <w:r>
        <w:rPr>
          <w:lang w:bidi="sl-SI"/>
        </w:rPr>
        <w:t>[Če želite začeti pisati, izberite to besedilo namiga in začnite tipkati, da besedilo zamenjate s svojim. Priporočamo vam, da ne vključite presledkov na levi ali desni strani znakov v izboru. Na kratko opišite cilj v svoji karieri ali povzemite, v čem ste drugačni od drugih. Uporabite jezik iz opisa delovnega mesta kot ključne besede.]</w:t>
      </w:r>
    </w:p>
    <w:p w14:paraId="21FFB0AD" w14:textId="6C44477F" w:rsidR="00AD13CB" w:rsidRDefault="00E77A74" w:rsidP="00AD13CB">
      <w:pPr>
        <w:pStyle w:val="Heading1"/>
      </w:pPr>
      <w:r>
        <w:rPr>
          <w:lang w:bidi="sl-SI"/>
        </w:rPr>
        <w:t>Znanja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postavitve za sposobnosti "/>
      </w:tblPr>
      <w:tblGrid>
        <w:gridCol w:w="4528"/>
        <w:gridCol w:w="4542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rPr>
                <w:lang w:bidi="sl-SI"/>
              </w:rPr>
              <w:t>[Navedite svoje prednosti, glede na vlogo, za katero se prijavljate]</w:t>
            </w:r>
          </w:p>
          <w:p w14:paraId="7DDFABCD" w14:textId="3AB10D2D" w:rsidR="00752315" w:rsidRPr="004937AE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rPr>
                <w:lang w:bidi="sl-SI"/>
              </w:rPr>
              <w:t>[Navedite eno od svojih prednosti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ListBullet"/>
            </w:pPr>
            <w:r>
              <w:rPr>
                <w:lang w:bidi="sl-SI"/>
              </w:rPr>
              <w:t>[Navedite eno od svojih prednosti]</w:t>
            </w:r>
          </w:p>
          <w:p w14:paraId="4EC4A2E0" w14:textId="66A23D51" w:rsidR="00752315" w:rsidRDefault="00DB6137" w:rsidP="00BC7376">
            <w:pPr>
              <w:pStyle w:val="ListBullet"/>
            </w:pPr>
            <w:r>
              <w:rPr>
                <w:lang w:bidi="sl-SI"/>
              </w:rPr>
              <w:t>[Navedite eno od svojih prednosti]</w:t>
            </w:r>
          </w:p>
          <w:p w14:paraId="08CEC0E7" w14:textId="08772CA1" w:rsidR="00752315" w:rsidRPr="004937AE" w:rsidRDefault="00DB6137" w:rsidP="00BC7376">
            <w:pPr>
              <w:pStyle w:val="ListBullet"/>
            </w:pPr>
            <w:r>
              <w:rPr>
                <w:lang w:bidi="sl-SI"/>
              </w:rPr>
              <w:t>[Navedite eno od svojih prednosti]</w:t>
            </w:r>
          </w:p>
        </w:tc>
      </w:tr>
    </w:tbl>
    <w:p w14:paraId="5990E3E8" w14:textId="65DD3F8A" w:rsidR="005B1D68" w:rsidRDefault="00E77A74" w:rsidP="004937AE">
      <w:pPr>
        <w:pStyle w:val="Heading1"/>
      </w:pPr>
      <w:r w:rsidRPr="00AD3FD8">
        <w:rPr>
          <w:lang w:bidi="sl-SI"/>
        </w:rPr>
        <w:t>Izkušnje</w:t>
      </w:r>
    </w:p>
    <w:p w14:paraId="78FA63F6" w14:textId="4614A955" w:rsidR="0023705D" w:rsidRPr="00D413F9" w:rsidRDefault="006A1D8F" w:rsidP="00D413F9">
      <w:pPr>
        <w:pStyle w:val="Heading3"/>
      </w:pPr>
      <w:r>
        <w:rPr>
          <w:lang w:bidi="sl-SI"/>
        </w:rPr>
        <w:t>[DATUMI OD] – [DO]</w:t>
      </w:r>
    </w:p>
    <w:p w14:paraId="3A9C9993" w14:textId="16D1D0A2" w:rsidR="0023705D" w:rsidRPr="00513EFC" w:rsidRDefault="006A1D8F" w:rsidP="00513EFC">
      <w:pPr>
        <w:pStyle w:val="Heading2"/>
      </w:pPr>
      <w:r>
        <w:rPr>
          <w:lang w:bidi="sl-SI"/>
        </w:rPr>
        <w:t>[Naziv delovnega mesta]</w:t>
      </w:r>
      <w:r w:rsidR="009D4BF2">
        <w:rPr>
          <w:lang w:bidi="sl-SI"/>
        </w:rPr>
        <w:t xml:space="preserve"> </w:t>
      </w:r>
      <w:r>
        <w:rPr>
          <w:lang w:bidi="sl-SI"/>
        </w:rPr>
        <w:t>/</w:t>
      </w:r>
      <w:r w:rsidR="009D4BF2">
        <w:rPr>
          <w:lang w:bidi="sl-SI"/>
        </w:rPr>
        <w:t xml:space="preserve"> </w:t>
      </w:r>
      <w:r w:rsidRPr="006A1D8F">
        <w:rPr>
          <w:rStyle w:val="Emphasis"/>
          <w:lang w:bidi="sl-SI"/>
        </w:rPr>
        <w:t>[podjetje, mesto]</w:t>
      </w:r>
    </w:p>
    <w:p w14:paraId="7D40A835" w14:textId="6013D7B8" w:rsidR="00D413F9" w:rsidRPr="00D413F9" w:rsidRDefault="006A1D8F" w:rsidP="00D413F9">
      <w:r>
        <w:rPr>
          <w:lang w:bidi="sl-SI"/>
        </w:rPr>
        <w:t>[Opišite odgovornosti in dosežke v smislu vpliva in rezultatov. Navedite primere, vendar bodite kratki</w:t>
      </w:r>
      <w:r w:rsidR="008A692B">
        <w:rPr>
          <w:lang w:bidi="sl-SI"/>
        </w:rPr>
        <w:t>]</w:t>
      </w:r>
      <w:bookmarkStart w:id="0" w:name="_GoBack"/>
      <w:bookmarkEnd w:id="0"/>
      <w:r w:rsidR="004B1167">
        <w:rPr>
          <w:lang w:bidi="sl-SI"/>
        </w:rPr>
        <w:t>.</w:t>
      </w:r>
    </w:p>
    <w:p w14:paraId="270A7D75" w14:textId="0080D310" w:rsidR="00E77A74" w:rsidRPr="00D413F9" w:rsidRDefault="003117F5" w:rsidP="00E77A74">
      <w:pPr>
        <w:pStyle w:val="Heading3"/>
      </w:pPr>
      <w:r>
        <w:rPr>
          <w:lang w:bidi="sl-SI"/>
        </w:rPr>
        <w:t>[DATUMI OD] – [DO]</w:t>
      </w:r>
    </w:p>
    <w:p w14:paraId="587BC81F" w14:textId="7A2679B0" w:rsidR="00E77A74" w:rsidRPr="00513EFC" w:rsidRDefault="006A1D8F" w:rsidP="00E77A74">
      <w:pPr>
        <w:pStyle w:val="Heading2"/>
      </w:pPr>
      <w:r>
        <w:rPr>
          <w:lang w:bidi="sl-SI"/>
        </w:rPr>
        <w:t>[Naziv delovnega mesta]</w:t>
      </w:r>
      <w:r w:rsidR="009D4BF2">
        <w:rPr>
          <w:lang w:bidi="sl-SI"/>
        </w:rPr>
        <w:t xml:space="preserve"> </w:t>
      </w:r>
      <w:r>
        <w:rPr>
          <w:lang w:bidi="sl-SI"/>
        </w:rPr>
        <w:t>/</w:t>
      </w:r>
      <w:r w:rsidR="009D4BF2">
        <w:rPr>
          <w:lang w:bidi="sl-SI"/>
        </w:rPr>
        <w:t xml:space="preserve"> </w:t>
      </w:r>
      <w:r w:rsidRPr="006A1D8F">
        <w:rPr>
          <w:rStyle w:val="Emphasis"/>
          <w:lang w:bidi="sl-SI"/>
        </w:rPr>
        <w:t>[podjetje, mesto]</w:t>
      </w:r>
    </w:p>
    <w:p w14:paraId="1FB92634" w14:textId="6A80A52B" w:rsidR="00E77A74" w:rsidRPr="00D413F9" w:rsidRDefault="006A1D8F" w:rsidP="00E77A74">
      <w:r>
        <w:rPr>
          <w:lang w:bidi="sl-SI"/>
        </w:rPr>
        <w:t>[Opišite odgovornosti in dosežke v smislu vpliva in rezultatov. Navedite primere, vendar bodite kratki.]</w:t>
      </w:r>
    </w:p>
    <w:p w14:paraId="52D6C8E2" w14:textId="7C511FDF" w:rsidR="0070237E" w:rsidRDefault="00E77A74" w:rsidP="00725CB5">
      <w:pPr>
        <w:pStyle w:val="Heading1"/>
      </w:pPr>
      <w:r w:rsidRPr="0070237E">
        <w:rPr>
          <w:lang w:bidi="sl-SI"/>
        </w:rPr>
        <w:t>Izobrazba</w:t>
      </w:r>
    </w:p>
    <w:p w14:paraId="6FA7BEF9" w14:textId="766C9CE8" w:rsidR="0070237E" w:rsidRDefault="003117F5" w:rsidP="0070237E">
      <w:pPr>
        <w:pStyle w:val="Heading3"/>
      </w:pPr>
      <w:r>
        <w:rPr>
          <w:lang w:bidi="sl-SI"/>
        </w:rPr>
        <w:t>[MESEC leto]</w:t>
      </w:r>
    </w:p>
    <w:p w14:paraId="654F1F3A" w14:textId="65780B47" w:rsidR="0070237E" w:rsidRPr="00513EFC" w:rsidRDefault="003117F5" w:rsidP="00513EFC">
      <w:pPr>
        <w:pStyle w:val="Heading2"/>
      </w:pPr>
      <w:r>
        <w:rPr>
          <w:lang w:bidi="sl-SI"/>
        </w:rPr>
        <w:t>[Pridobljena izobrazba]</w:t>
      </w:r>
      <w:r w:rsidR="009D4BF2">
        <w:rPr>
          <w:lang w:bidi="sl-SI"/>
        </w:rPr>
        <w:t xml:space="preserve"> </w:t>
      </w:r>
      <w:r>
        <w:rPr>
          <w:lang w:bidi="sl-SI"/>
        </w:rPr>
        <w:t>/</w:t>
      </w:r>
      <w:r w:rsidR="009D4BF2">
        <w:rPr>
          <w:lang w:bidi="sl-SI"/>
        </w:rPr>
        <w:t xml:space="preserve"> </w:t>
      </w:r>
      <w:r w:rsidRPr="003117F5">
        <w:rPr>
          <w:rStyle w:val="Emphasis"/>
          <w:lang w:bidi="sl-SI"/>
        </w:rPr>
        <w:t>[šola, mesto]</w:t>
      </w:r>
    </w:p>
    <w:p w14:paraId="4B10D497" w14:textId="626F0B43" w:rsidR="0070237E" w:rsidRDefault="003117F5" w:rsidP="0070237E">
      <w:r>
        <w:rPr>
          <w:lang w:bidi="sl-SI"/>
        </w:rPr>
        <w:t>[Brez strahu se pohvalite s svojimi povprečnimi ocenami, nagradami in zahvalami. Brez oklevanja tudi povzemite svoje delovne izkušnje.]</w:t>
      </w:r>
    </w:p>
    <w:p w14:paraId="4DB13250" w14:textId="52FB1CD4" w:rsidR="00E77A74" w:rsidRDefault="003117F5" w:rsidP="00E77A74">
      <w:pPr>
        <w:pStyle w:val="Heading3"/>
      </w:pPr>
      <w:r>
        <w:rPr>
          <w:lang w:bidi="sl-SI"/>
        </w:rPr>
        <w:t>[MESEC leto]</w:t>
      </w:r>
    </w:p>
    <w:p w14:paraId="21E40A58" w14:textId="70CEB6AF" w:rsidR="00E77A74" w:rsidRPr="00513EFC" w:rsidRDefault="003117F5" w:rsidP="00E77A74">
      <w:pPr>
        <w:pStyle w:val="Heading2"/>
      </w:pPr>
      <w:r>
        <w:rPr>
          <w:lang w:bidi="sl-SI"/>
        </w:rPr>
        <w:t>[Pridobljena izobrazba]</w:t>
      </w:r>
      <w:r w:rsidR="009D4BF2">
        <w:rPr>
          <w:lang w:bidi="sl-SI"/>
        </w:rPr>
        <w:t xml:space="preserve"> </w:t>
      </w:r>
      <w:r>
        <w:rPr>
          <w:lang w:bidi="sl-SI"/>
        </w:rPr>
        <w:t>/</w:t>
      </w:r>
      <w:r w:rsidR="009D4BF2">
        <w:rPr>
          <w:lang w:bidi="sl-SI"/>
        </w:rPr>
        <w:t xml:space="preserve"> </w:t>
      </w:r>
      <w:r w:rsidRPr="003117F5">
        <w:rPr>
          <w:rStyle w:val="Emphasis"/>
          <w:lang w:bidi="sl-SI"/>
        </w:rPr>
        <w:t>[šola, mesto]</w:t>
      </w:r>
    </w:p>
    <w:p w14:paraId="446D9F4B" w14:textId="0C2F7857" w:rsidR="00E77A74" w:rsidRDefault="003117F5" w:rsidP="00E77A74">
      <w:r>
        <w:rPr>
          <w:lang w:bidi="sl-SI"/>
        </w:rPr>
        <w:t>[Brez strahu se pohvalite s svojimi povprečnimi ocenami, nagradami in zahvalami. Brez oklevanja tudi povzemite svoje delovne izkušnje.]</w:t>
      </w:r>
    </w:p>
    <w:p w14:paraId="3EC1A04A" w14:textId="574C28A1" w:rsidR="00434074" w:rsidRDefault="00E77A74" w:rsidP="00434074">
      <w:pPr>
        <w:pStyle w:val="Heading1"/>
      </w:pPr>
      <w:r w:rsidRPr="00434074">
        <w:rPr>
          <w:lang w:bidi="sl-SI"/>
        </w:rPr>
        <w:t>Dejavnosti</w:t>
      </w:r>
    </w:p>
    <w:p w14:paraId="5311DFCB" w14:textId="57639777" w:rsidR="00B221B5" w:rsidRPr="00BC7376" w:rsidRDefault="003117F5" w:rsidP="00BC7376">
      <w:r>
        <w:rPr>
          <w:lang w:bidi="sl-SI"/>
        </w:rPr>
        <w:t>[V tem odseku poudarite, kaj vas navdušuje, dejavnosti in kako se radi oddolžite. Dobro je, če vključite izkušnje vodenja in prostovoljstva. Ali pa se pohvalite s pomembnimi dodatnimi zaslugami, kot so publikacije, potrdila, znanje jezikov in še več.]</w:t>
      </w:r>
    </w:p>
    <w:sectPr w:rsidR="00B221B5" w:rsidRPr="00BC7376" w:rsidSect="0045045B">
      <w:footerReference w:type="default" r:id="rId9"/>
      <w:pgSz w:w="11906" w:h="16838" w:code="9"/>
      <w:pgMar w:top="907" w:right="1418" w:bottom="862" w:left="1418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DA91F" w14:textId="77777777" w:rsidR="00A93787" w:rsidRDefault="00A93787" w:rsidP="00725803">
      <w:pPr>
        <w:spacing w:after="0"/>
      </w:pPr>
      <w:r>
        <w:separator/>
      </w:r>
    </w:p>
  </w:endnote>
  <w:endnote w:type="continuationSeparator" w:id="0">
    <w:p w14:paraId="3870EE8E" w14:textId="77777777" w:rsidR="00A93787" w:rsidRDefault="00A9378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55B59B75" w:rsidR="005A4A49" w:rsidRDefault="005A4A49">
        <w:pPr>
          <w:pStyle w:val="Footer"/>
        </w:pPr>
        <w:r>
          <w:rPr>
            <w:lang w:bidi="sl-SI"/>
          </w:rPr>
          <w:fldChar w:fldCharType="begin"/>
        </w:r>
        <w:r>
          <w:rPr>
            <w:lang w:bidi="sl-SI"/>
          </w:rPr>
          <w:instrText xml:space="preserve"> PAGE   \* MERGEFORMAT </w:instrText>
        </w:r>
        <w:r>
          <w:rPr>
            <w:lang w:bidi="sl-SI"/>
          </w:rPr>
          <w:fldChar w:fldCharType="separate"/>
        </w:r>
        <w:r w:rsidR="009D4BF2">
          <w:rPr>
            <w:noProof/>
            <w:lang w:bidi="sl-SI"/>
          </w:rPr>
          <w:t>0</w:t>
        </w:r>
        <w:r>
          <w:rPr>
            <w:noProof/>
            <w:lang w:bidi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C0EC" w14:textId="77777777" w:rsidR="00A93787" w:rsidRDefault="00A93787" w:rsidP="00725803">
      <w:pPr>
        <w:spacing w:after="0"/>
      </w:pPr>
      <w:r>
        <w:separator/>
      </w:r>
    </w:p>
  </w:footnote>
  <w:footnote w:type="continuationSeparator" w:id="0">
    <w:p w14:paraId="5AE7ABD0" w14:textId="77777777" w:rsidR="00A93787" w:rsidRDefault="00A9378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5045B"/>
    <w:rsid w:val="00463C3B"/>
    <w:rsid w:val="004937AE"/>
    <w:rsid w:val="004B1167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A692B"/>
    <w:rsid w:val="008D7C1C"/>
    <w:rsid w:val="00901438"/>
    <w:rsid w:val="0092291B"/>
    <w:rsid w:val="00932D92"/>
    <w:rsid w:val="0095272C"/>
    <w:rsid w:val="00972024"/>
    <w:rsid w:val="009D4BF2"/>
    <w:rsid w:val="009F04D2"/>
    <w:rsid w:val="009F2BA7"/>
    <w:rsid w:val="009F6DA0"/>
    <w:rsid w:val="00A01182"/>
    <w:rsid w:val="00A93787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l-SI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Podatkizastik">
    <w:name w:val="Podatki za stik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EEA1C-8383-4D96-9CDE-730C8B28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vy Guo</cp:lastModifiedBy>
  <cp:revision>5</cp:revision>
  <dcterms:created xsi:type="dcterms:W3CDTF">2017-07-01T01:24:00Z</dcterms:created>
  <dcterms:modified xsi:type="dcterms:W3CDTF">2017-11-01T02:16:00Z</dcterms:modified>
  <cp:category/>
</cp:coreProperties>
</file>